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5269E0">
        <w:rPr>
          <w:rFonts w:ascii="Times New Roman" w:hAnsi="Times New Roman"/>
          <w:sz w:val="24"/>
          <w:szCs w:val="24"/>
          <w:lang w:val="ru-RU"/>
        </w:rPr>
        <w:t>17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F37892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D66D71">
        <w:rPr>
          <w:rFonts w:ascii="Times New Roman" w:hAnsi="Times New Roman"/>
          <w:sz w:val="24"/>
          <w:szCs w:val="24"/>
        </w:rPr>
        <w:t>116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BB04C7">
              <w:rPr>
                <w:rFonts w:ascii="Times New Roman" w:hAnsi="Times New Roman" w:cs="Times New Roman"/>
                <w:sz w:val="24"/>
                <w:szCs w:val="24"/>
              </w:rPr>
              <w:t xml:space="preserve"> з відміткою про постановку на військовий обл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5269E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5269E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52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F37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ітня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031293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в.о.нача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ділу по роботі з персоналом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риторіального управління Служби судової 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хорони у Полтавській області  </w:t>
      </w:r>
    </w:p>
    <w:p w:rsidR="00D83E74" w:rsidRPr="00B73D3F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йор Служби судової охорони                                                                      </w:t>
      </w:r>
      <w:r w:rsidRPr="00B73D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ілія НЕМЕНУЩ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</w:p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C7" w:rsidRDefault="002238C7" w:rsidP="00AE1D94">
      <w:pPr>
        <w:spacing w:after="0" w:line="240" w:lineRule="auto"/>
      </w:pPr>
      <w:r>
        <w:separator/>
      </w:r>
    </w:p>
  </w:endnote>
  <w:endnote w:type="continuationSeparator" w:id="0">
    <w:p w:rsidR="002238C7" w:rsidRDefault="002238C7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C7" w:rsidRDefault="002238C7" w:rsidP="00AE1D94">
      <w:pPr>
        <w:spacing w:after="0" w:line="240" w:lineRule="auto"/>
      </w:pPr>
      <w:r>
        <w:separator/>
      </w:r>
    </w:p>
  </w:footnote>
  <w:footnote w:type="continuationSeparator" w:id="0">
    <w:p w:rsidR="002238C7" w:rsidRDefault="002238C7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38C7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69E0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C72E4"/>
    <w:rsid w:val="007D0DCA"/>
    <w:rsid w:val="007D3582"/>
    <w:rsid w:val="007E14C5"/>
    <w:rsid w:val="007E324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05192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3CE6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A1733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B04C7"/>
    <w:rsid w:val="00BB6FCF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4675"/>
    <w:rsid w:val="00D76AAF"/>
    <w:rsid w:val="00D80351"/>
    <w:rsid w:val="00D825A8"/>
    <w:rsid w:val="00D83E74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37892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AFC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F0C-5B0D-4DA5-993B-308D451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9</Words>
  <Characters>289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3-05-16T06:06:00Z</cp:lastPrinted>
  <dcterms:created xsi:type="dcterms:W3CDTF">2024-04-17T12:47:00Z</dcterms:created>
  <dcterms:modified xsi:type="dcterms:W3CDTF">2024-04-18T05:08:00Z</dcterms:modified>
</cp:coreProperties>
</file>